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003" w:rsidRDefault="00EE447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63056" wp14:editId="11E93507">
                <wp:simplePos x="0" y="0"/>
                <wp:positionH relativeFrom="column">
                  <wp:posOffset>-354330</wp:posOffset>
                </wp:positionH>
                <wp:positionV relativeFrom="paragraph">
                  <wp:posOffset>632460</wp:posOffset>
                </wp:positionV>
                <wp:extent cx="1802765" cy="1403985"/>
                <wp:effectExtent l="0" t="0" r="2603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917" w:rsidRDefault="00C50917">
                            <w:r>
                              <w:t>SCIENTIFIC THINKING SKILLS</w:t>
                            </w:r>
                          </w:p>
                          <w:p w:rsidR="00C50917" w:rsidRDefault="00C50917" w:rsidP="00BD2D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bservation</w:t>
                            </w:r>
                          </w:p>
                          <w:p w:rsidR="00C50917" w:rsidRDefault="00DE0626" w:rsidP="00BD2D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_____________</w:t>
                            </w:r>
                          </w:p>
                          <w:p w:rsidR="00C50917" w:rsidRDefault="00C50917" w:rsidP="00BD2D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edict</w:t>
                            </w:r>
                          </w:p>
                          <w:p w:rsidR="00C50917" w:rsidRDefault="00DE0626" w:rsidP="00BD2D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______________</w:t>
                            </w:r>
                          </w:p>
                          <w:p w:rsidR="00C50917" w:rsidRDefault="00C50917" w:rsidP="00BD2D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mmun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9pt;margin-top:49.8pt;width:141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">
                <v:textbox style="mso-fit-shape-to-text:t">
                  <w:txbxContent>
                    <w:p w:rsidR="00C50917" w:rsidRDefault="00C50917">
                      <w:r>
                        <w:t>SCIENTIFIC THINKING SKILLS</w:t>
                      </w:r>
                    </w:p>
                    <w:p w:rsidR="00C50917" w:rsidRDefault="00C50917" w:rsidP="00BD2D8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Observation</w:t>
                      </w:r>
                    </w:p>
                    <w:p w:rsidR="00C50917" w:rsidRDefault="00DE0626" w:rsidP="00BD2D8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_____________</w:t>
                      </w:r>
                    </w:p>
                    <w:p w:rsidR="00C50917" w:rsidRDefault="00C50917" w:rsidP="00BD2D8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edict</w:t>
                      </w:r>
                    </w:p>
                    <w:p w:rsidR="00C50917" w:rsidRDefault="00DE0626" w:rsidP="00BD2D8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______________</w:t>
                      </w:r>
                    </w:p>
                    <w:p w:rsidR="00C50917" w:rsidRDefault="00C50917" w:rsidP="00BD2D8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mmunic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660488" wp14:editId="55C88E6D">
                <wp:simplePos x="0" y="0"/>
                <wp:positionH relativeFrom="column">
                  <wp:posOffset>7804785</wp:posOffset>
                </wp:positionH>
                <wp:positionV relativeFrom="paragraph">
                  <wp:posOffset>1934210</wp:posOffset>
                </wp:positionV>
                <wp:extent cx="1880235" cy="1403985"/>
                <wp:effectExtent l="0" t="0" r="24765" b="165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917" w:rsidRDefault="00DE0626" w:rsidP="006C1A4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_______________</w:t>
                            </w:r>
                          </w:p>
                          <w:p w:rsidR="00C50917" w:rsidRDefault="00C50917" w:rsidP="006C1A4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ustomary</w:t>
                            </w:r>
                          </w:p>
                          <w:p w:rsidR="00C50917" w:rsidRDefault="00C50917" w:rsidP="006C1A4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Metric</w:t>
                            </w:r>
                          </w:p>
                          <w:p w:rsidR="00C50917" w:rsidRDefault="00C50917" w:rsidP="006C1A48">
                            <w:pPr>
                              <w:pStyle w:val="ListParagraph"/>
                            </w:pPr>
                          </w:p>
                          <w:p w:rsidR="00C50917" w:rsidRDefault="00C50917" w:rsidP="006C1A4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Unit Conversions</w:t>
                            </w:r>
                          </w:p>
                          <w:p w:rsidR="00C50917" w:rsidRDefault="00C50917" w:rsidP="006C1A4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King Henry Method</w:t>
                            </w:r>
                          </w:p>
                          <w:p w:rsidR="00C50917" w:rsidRDefault="00DE0626" w:rsidP="006C1A4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_________</w:t>
                            </w:r>
                            <w:r w:rsidR="00C50917">
                              <w:t xml:space="preserve">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614.55pt;margin-top:152.3pt;width:148.0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">
                <v:textbox style="mso-fit-shape-to-text:t">
                  <w:txbxContent>
                    <w:p w:rsidR="00C50917" w:rsidRDefault="00DE0626" w:rsidP="006C1A4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_______________</w:t>
                      </w:r>
                    </w:p>
                    <w:p w:rsidR="00C50917" w:rsidRDefault="00C50917" w:rsidP="006C1A48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Customary</w:t>
                      </w:r>
                    </w:p>
                    <w:p w:rsidR="00C50917" w:rsidRDefault="00C50917" w:rsidP="006C1A48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Metric</w:t>
                      </w:r>
                    </w:p>
                    <w:p w:rsidR="00C50917" w:rsidRDefault="00C50917" w:rsidP="006C1A48">
                      <w:pPr>
                        <w:pStyle w:val="ListParagraph"/>
                      </w:pPr>
                    </w:p>
                    <w:p w:rsidR="00C50917" w:rsidRDefault="00C50917" w:rsidP="006C1A4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Unit Conversions</w:t>
                      </w:r>
                    </w:p>
                    <w:p w:rsidR="00C50917" w:rsidRDefault="00C50917" w:rsidP="006C1A48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King Henry Method</w:t>
                      </w:r>
                    </w:p>
                    <w:p w:rsidR="00C50917" w:rsidRDefault="00DE0626" w:rsidP="006C1A48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_________</w:t>
                      </w:r>
                      <w:r w:rsidR="00C50917">
                        <w:t xml:space="preserve"> Analy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0CCE35" wp14:editId="284F7C3B">
                <wp:simplePos x="0" y="0"/>
                <wp:positionH relativeFrom="column">
                  <wp:posOffset>4908550</wp:posOffset>
                </wp:positionH>
                <wp:positionV relativeFrom="paragraph">
                  <wp:posOffset>1949450</wp:posOffset>
                </wp:positionV>
                <wp:extent cx="3018790" cy="965835"/>
                <wp:effectExtent l="0" t="0" r="10160" b="247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917" w:rsidRDefault="00C50917" w:rsidP="0004600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Length</w:t>
                            </w:r>
                            <w:r w:rsidR="00DE0626">
                              <w:t xml:space="preserve"> </w:t>
                            </w:r>
                            <w:r>
                              <w:t>- ruler(Meter)</w:t>
                            </w:r>
                          </w:p>
                          <w:p w:rsidR="00C50917" w:rsidRDefault="00DE0626" w:rsidP="0004600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_________</w:t>
                            </w:r>
                            <w:r w:rsidR="00C50917">
                              <w:t xml:space="preserve"> – triple beam balance(Gram)</w:t>
                            </w:r>
                          </w:p>
                          <w:p w:rsidR="00C50917" w:rsidRDefault="00C50917" w:rsidP="0004600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Volume – graduated cylinder(</w:t>
                            </w:r>
                            <w:r w:rsidR="00DE0626">
                              <w:t>________</w:t>
                            </w:r>
                            <w:r>
                              <w:t>)</w:t>
                            </w:r>
                          </w:p>
                          <w:p w:rsidR="00C50917" w:rsidRDefault="00C50917" w:rsidP="0004600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ensity = Mass/</w:t>
                            </w:r>
                            <w:r w:rsidR="00DE0626">
                              <w:t>_______</w:t>
                            </w:r>
                            <w:r>
                              <w:t xml:space="preserve">(g/mL or g/cm3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86.5pt;margin-top:153.5pt;width:237.7pt;height:7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">
                <v:textbox>
                  <w:txbxContent>
                    <w:p w:rsidR="00C50917" w:rsidRDefault="00C50917" w:rsidP="00046003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Length</w:t>
                      </w:r>
                      <w:r w:rsidR="00DE0626">
                        <w:t xml:space="preserve"> </w:t>
                      </w:r>
                      <w:r>
                        <w:t>- ruler(Meter)</w:t>
                      </w:r>
                    </w:p>
                    <w:p w:rsidR="00C50917" w:rsidRDefault="00DE0626" w:rsidP="00046003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_________</w:t>
                      </w:r>
                      <w:r w:rsidR="00C50917">
                        <w:t xml:space="preserve"> – triple beam balance(Gram)</w:t>
                      </w:r>
                    </w:p>
                    <w:p w:rsidR="00C50917" w:rsidRDefault="00C50917" w:rsidP="00046003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Volume – graduated cylinder(</w:t>
                      </w:r>
                      <w:r w:rsidR="00DE0626">
                        <w:t>________</w:t>
                      </w:r>
                      <w:r>
                        <w:t>)</w:t>
                      </w:r>
                    </w:p>
                    <w:p w:rsidR="00C50917" w:rsidRDefault="00C50917" w:rsidP="00046003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Density = Mass/</w:t>
                      </w:r>
                      <w:r w:rsidR="00DE0626">
                        <w:t>_______</w:t>
                      </w:r>
                      <w:r>
                        <w:t xml:space="preserve">(g/mL or g/cm3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DA706" wp14:editId="7FDD3E82">
                <wp:simplePos x="0" y="0"/>
                <wp:positionH relativeFrom="column">
                  <wp:posOffset>2466340</wp:posOffset>
                </wp:positionH>
                <wp:positionV relativeFrom="paragraph">
                  <wp:posOffset>671195</wp:posOffset>
                </wp:positionV>
                <wp:extent cx="1449070" cy="267335"/>
                <wp:effectExtent l="0" t="0" r="1778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917" w:rsidRDefault="00C50917">
                            <w:r>
                              <w:t>SCIENTIFIC METHODS</w:t>
                            </w:r>
                          </w:p>
                          <w:p w:rsidR="00C50917" w:rsidRDefault="00C50917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4.2pt;margin-top:52.85pt;width:114.1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">
                <v:textbox>
                  <w:txbxContent>
                    <w:p w:rsidR="00C50917" w:rsidRDefault="00C50917">
                      <w:r>
                        <w:t>SCIENTIFIC METHODS</w:t>
                      </w:r>
                    </w:p>
                    <w:p w:rsidR="00C50917" w:rsidRDefault="00C50917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3FD4E" wp14:editId="450991BF">
                <wp:simplePos x="0" y="0"/>
                <wp:positionH relativeFrom="column">
                  <wp:posOffset>2561590</wp:posOffset>
                </wp:positionH>
                <wp:positionV relativeFrom="paragraph">
                  <wp:posOffset>-208280</wp:posOffset>
                </wp:positionV>
                <wp:extent cx="1543685" cy="405130"/>
                <wp:effectExtent l="0" t="0" r="1841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917" w:rsidRDefault="00557C2E">
                            <w:r>
                              <w:t xml:space="preserve">  NATURE OF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1.7pt;margin-top:-16.4pt;width:121.55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">
                <v:textbox>
                  <w:txbxContent>
                    <w:p w:rsidR="00C50917" w:rsidRDefault="00557C2E">
                      <w:r>
                        <w:t xml:space="preserve">  NATURE OF SC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292242" wp14:editId="1413F799">
                <wp:simplePos x="0" y="0"/>
                <wp:positionH relativeFrom="column">
                  <wp:posOffset>3371850</wp:posOffset>
                </wp:positionH>
                <wp:positionV relativeFrom="paragraph">
                  <wp:posOffset>198120</wp:posOffset>
                </wp:positionV>
                <wp:extent cx="3769995" cy="551815"/>
                <wp:effectExtent l="0" t="0" r="78105" b="958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9995" cy="551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65.5pt;margin-top:15.6pt;width:296.85pt;height:4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0E7635" wp14:editId="0ED9AFFD">
                <wp:simplePos x="0" y="0"/>
                <wp:positionH relativeFrom="column">
                  <wp:posOffset>1035050</wp:posOffset>
                </wp:positionH>
                <wp:positionV relativeFrom="paragraph">
                  <wp:posOffset>198120</wp:posOffset>
                </wp:positionV>
                <wp:extent cx="2336800" cy="413385"/>
                <wp:effectExtent l="38100" t="0" r="25400" b="1009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6800" cy="413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81.5pt;margin-top:15.6pt;width:184pt;height:32.5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DE062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41437E" wp14:editId="72C716A8">
                <wp:simplePos x="0" y="0"/>
                <wp:positionH relativeFrom="column">
                  <wp:posOffset>7142480</wp:posOffset>
                </wp:positionH>
                <wp:positionV relativeFrom="paragraph">
                  <wp:posOffset>457200</wp:posOffset>
                </wp:positionV>
                <wp:extent cx="2251075" cy="974725"/>
                <wp:effectExtent l="0" t="0" r="15875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917" w:rsidRDefault="00480B55">
                            <w:r>
                              <w:tab/>
                            </w:r>
                            <w:r w:rsidR="00C50917">
                              <w:t>MEASUREMENTS</w:t>
                            </w:r>
                          </w:p>
                          <w:p w:rsidR="00480B55" w:rsidRDefault="00C50917" w:rsidP="00480B5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Number and </w:t>
                            </w:r>
                            <w:r w:rsidR="00DE0626">
                              <w:t>____________</w:t>
                            </w:r>
                          </w:p>
                          <w:p w:rsidR="00C50917" w:rsidRDefault="00C50917" w:rsidP="00480B5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Precise and </w:t>
                            </w:r>
                            <w:r w:rsidR="00DE0626">
                              <w:t>_____________</w:t>
                            </w:r>
                          </w:p>
                          <w:p w:rsidR="00C50917" w:rsidRDefault="00C50917"/>
                          <w:p w:rsidR="00C50917" w:rsidRDefault="00C509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62.4pt;margin-top:36pt;width:177.25pt;height:7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">
                <v:textbox>
                  <w:txbxContent>
                    <w:p w:rsidR="00C50917" w:rsidRDefault="00480B55">
                      <w:r>
                        <w:tab/>
                      </w:r>
                      <w:r w:rsidR="00C50917">
                        <w:t>MEASUREMENTS</w:t>
                      </w:r>
                    </w:p>
                    <w:p w:rsidR="00480B55" w:rsidRDefault="00C50917" w:rsidP="00480B55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Number and </w:t>
                      </w:r>
                      <w:r w:rsidR="00DE0626">
                        <w:t>____________</w:t>
                      </w:r>
                    </w:p>
                    <w:p w:rsidR="00C50917" w:rsidRDefault="00C50917" w:rsidP="00480B55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Precise and </w:t>
                      </w:r>
                      <w:r w:rsidR="00DE0626">
                        <w:t>_____________</w:t>
                      </w:r>
                    </w:p>
                    <w:p w:rsidR="00C50917" w:rsidRDefault="00C50917"/>
                    <w:p w:rsidR="00C50917" w:rsidRDefault="00C50917"/>
                  </w:txbxContent>
                </v:textbox>
              </v:shape>
            </w:pict>
          </mc:Fallback>
        </mc:AlternateContent>
      </w:r>
      <w:r w:rsidR="00675F3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BD1BB9" wp14:editId="23DD693E">
                <wp:simplePos x="0" y="0"/>
                <wp:positionH relativeFrom="column">
                  <wp:posOffset>1949570</wp:posOffset>
                </wp:positionH>
                <wp:positionV relativeFrom="paragraph">
                  <wp:posOffset>957532</wp:posOffset>
                </wp:positionV>
                <wp:extent cx="1242204" cy="567978"/>
                <wp:effectExtent l="38100" t="0" r="15240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2204" cy="5679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53.5pt;margin-top:75.4pt;width:97.8pt;height:44.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C5091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1B2B9F" wp14:editId="2D6519CD">
                <wp:simplePos x="0" y="0"/>
                <wp:positionH relativeFrom="column">
                  <wp:posOffset>3122487</wp:posOffset>
                </wp:positionH>
                <wp:positionV relativeFrom="paragraph">
                  <wp:posOffset>957532</wp:posOffset>
                </wp:positionV>
                <wp:extent cx="69287" cy="568601"/>
                <wp:effectExtent l="76200" t="0" r="45085" b="603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87" cy="5686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45.85pt;margin-top:75.4pt;width:5.45pt;height:44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="00C5091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9B994E" wp14:editId="5E55004E">
                <wp:simplePos x="0" y="0"/>
                <wp:positionH relativeFrom="column">
                  <wp:posOffset>3191774</wp:posOffset>
                </wp:positionH>
                <wp:positionV relativeFrom="paragraph">
                  <wp:posOffset>957532</wp:posOffset>
                </wp:positionV>
                <wp:extent cx="819509" cy="569343"/>
                <wp:effectExtent l="0" t="0" r="76200" b="596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509" cy="5693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51.3pt;margin-top:75.4pt;width:64.55pt;height:44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C5091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F9884C" wp14:editId="68EED540">
                <wp:simplePos x="0" y="0"/>
                <wp:positionH relativeFrom="column">
                  <wp:posOffset>3571336</wp:posOffset>
                </wp:positionH>
                <wp:positionV relativeFrom="paragraph">
                  <wp:posOffset>1526875</wp:posOffset>
                </wp:positionV>
                <wp:extent cx="1388853" cy="1403985"/>
                <wp:effectExtent l="0" t="0" r="20955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85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917" w:rsidRDefault="00C50917">
                            <w:r>
                              <w:tab/>
                              <w:t>Graphing</w:t>
                            </w:r>
                          </w:p>
                          <w:p w:rsidR="00C50917" w:rsidRDefault="00C50917" w:rsidP="00BD2D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ypes of graphs</w:t>
                            </w:r>
                          </w:p>
                          <w:p w:rsidR="00C50917" w:rsidRDefault="00DE0626" w:rsidP="005663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____</w:t>
                            </w:r>
                            <w:r w:rsidR="00C50917">
                              <w:t xml:space="preserve"> </w:t>
                            </w:r>
                          </w:p>
                          <w:p w:rsidR="00C50917" w:rsidRDefault="00DE0626" w:rsidP="005663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____</w:t>
                            </w:r>
                          </w:p>
                          <w:p w:rsidR="00C50917" w:rsidRDefault="00DE0626" w:rsidP="005663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____</w:t>
                            </w:r>
                          </w:p>
                          <w:p w:rsidR="00C50917" w:rsidRDefault="00C50917" w:rsidP="00BD2D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Graphing R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81.2pt;margin-top:120.25pt;width:109.3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">
                <v:textbox style="mso-fit-shape-to-text:t">
                  <w:txbxContent>
                    <w:p w:rsidR="00C50917" w:rsidRDefault="00C50917">
                      <w:r>
                        <w:tab/>
                        <w:t>Graphing</w:t>
                      </w:r>
                    </w:p>
                    <w:p w:rsidR="00C50917" w:rsidRDefault="00C50917" w:rsidP="00BD2D8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Types of graphs</w:t>
                      </w:r>
                    </w:p>
                    <w:p w:rsidR="00C50917" w:rsidRDefault="00DE0626" w:rsidP="005663F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____</w:t>
                      </w:r>
                      <w:r w:rsidR="00C50917">
                        <w:t xml:space="preserve"> </w:t>
                      </w:r>
                    </w:p>
                    <w:p w:rsidR="00C50917" w:rsidRDefault="00DE0626" w:rsidP="005663F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____</w:t>
                      </w:r>
                    </w:p>
                    <w:p w:rsidR="00C50917" w:rsidRDefault="00DE0626" w:rsidP="005663F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____</w:t>
                      </w:r>
                    </w:p>
                    <w:p w:rsidR="00C50917" w:rsidRDefault="00C50917" w:rsidP="00BD2D8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Graphing Rules</w:t>
                      </w:r>
                    </w:p>
                  </w:txbxContent>
                </v:textbox>
              </v:shape>
            </w:pict>
          </mc:Fallback>
        </mc:AlternateContent>
      </w:r>
      <w:r w:rsidR="00C5091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77EC04" wp14:editId="6CA62147">
                <wp:simplePos x="0" y="0"/>
                <wp:positionH relativeFrom="column">
                  <wp:posOffset>2277110</wp:posOffset>
                </wp:positionH>
                <wp:positionV relativeFrom="paragraph">
                  <wp:posOffset>1526540</wp:posOffset>
                </wp:positionV>
                <wp:extent cx="1397000" cy="1403985"/>
                <wp:effectExtent l="0" t="0" r="12700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917" w:rsidRDefault="00C50917">
                            <w:r>
                              <w:tab/>
                              <w:t>Variables</w:t>
                            </w:r>
                          </w:p>
                          <w:p w:rsidR="00C50917" w:rsidRDefault="00DE0626" w:rsidP="00BD2D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__________</w:t>
                            </w:r>
                            <w:r w:rsidR="00C50917">
                              <w:t xml:space="preserve"> </w:t>
                            </w:r>
                          </w:p>
                          <w:p w:rsidR="00C50917" w:rsidRDefault="00C50917" w:rsidP="00BD2D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ependent</w:t>
                            </w:r>
                          </w:p>
                          <w:p w:rsidR="00C50917" w:rsidRDefault="00DE0626" w:rsidP="00BD2D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__________</w:t>
                            </w:r>
                          </w:p>
                          <w:p w:rsidR="00C50917" w:rsidRDefault="00C50917" w:rsidP="00BD2D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79.3pt;margin-top:120.2pt;width:110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">
                <v:textbox style="mso-fit-shape-to-text:t">
                  <w:txbxContent>
                    <w:p w:rsidR="00C50917" w:rsidRDefault="00C50917">
                      <w:r>
                        <w:tab/>
                        <w:t>Variables</w:t>
                      </w:r>
                    </w:p>
                    <w:p w:rsidR="00C50917" w:rsidRDefault="00DE0626" w:rsidP="00BD2D8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__________</w:t>
                      </w:r>
                      <w:r w:rsidR="00C50917">
                        <w:t xml:space="preserve"> </w:t>
                      </w:r>
                    </w:p>
                    <w:p w:rsidR="00C50917" w:rsidRDefault="00C50917" w:rsidP="00BD2D8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Dependent</w:t>
                      </w:r>
                    </w:p>
                    <w:p w:rsidR="00C50917" w:rsidRDefault="00DE0626" w:rsidP="00BD2D8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__________</w:t>
                      </w:r>
                    </w:p>
                    <w:p w:rsidR="00C50917" w:rsidRDefault="00C50917" w:rsidP="00BD2D8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ntrol</w:t>
                      </w:r>
                    </w:p>
                  </w:txbxContent>
                </v:textbox>
              </v:shape>
            </w:pict>
          </mc:Fallback>
        </mc:AlternateContent>
      </w:r>
      <w:r w:rsidR="00C5091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79A1A" wp14:editId="07BFB449">
                <wp:simplePos x="0" y="0"/>
                <wp:positionH relativeFrom="column">
                  <wp:posOffset>1035050</wp:posOffset>
                </wp:positionH>
                <wp:positionV relativeFrom="paragraph">
                  <wp:posOffset>1524635</wp:posOffset>
                </wp:positionV>
                <wp:extent cx="1361440" cy="1604010"/>
                <wp:effectExtent l="0" t="0" r="1016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917" w:rsidRDefault="00C50917">
                            <w:r>
                              <w:tab/>
                              <w:t>Steps</w:t>
                            </w:r>
                          </w:p>
                          <w:p w:rsidR="00C50917" w:rsidRDefault="00C50917" w:rsidP="00BD2D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Observation</w:t>
                            </w:r>
                          </w:p>
                          <w:p w:rsidR="00C50917" w:rsidRDefault="00DE0626" w:rsidP="00BD2D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________</w:t>
                            </w:r>
                          </w:p>
                          <w:p w:rsidR="00C50917" w:rsidRDefault="00C50917" w:rsidP="00BD2D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ypothesis</w:t>
                            </w:r>
                          </w:p>
                          <w:p w:rsidR="00C50917" w:rsidRDefault="00DE0626" w:rsidP="00BD2D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________</w:t>
                            </w:r>
                          </w:p>
                          <w:p w:rsidR="00C50917" w:rsidRDefault="00C50917" w:rsidP="00BD2D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nalyze results</w:t>
                            </w:r>
                          </w:p>
                          <w:p w:rsidR="00C50917" w:rsidRDefault="00C50917" w:rsidP="00BD2D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nclusion</w:t>
                            </w:r>
                          </w:p>
                          <w:p w:rsidR="00C50917" w:rsidRDefault="00C509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1.5pt;margin-top:120.05pt;width:107.2pt;height:12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">
                <v:textbox>
                  <w:txbxContent>
                    <w:p w:rsidR="00C50917" w:rsidRDefault="00C50917">
                      <w:r>
                        <w:tab/>
                        <w:t>Steps</w:t>
                      </w:r>
                    </w:p>
                    <w:p w:rsidR="00C50917" w:rsidRDefault="00C50917" w:rsidP="00BD2D8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Observation</w:t>
                      </w:r>
                    </w:p>
                    <w:p w:rsidR="00C50917" w:rsidRDefault="00DE0626" w:rsidP="00BD2D8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</w:t>
                      </w:r>
                    </w:p>
                    <w:p w:rsidR="00C50917" w:rsidRDefault="00C50917" w:rsidP="00BD2D8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Hypothesis</w:t>
                      </w:r>
                    </w:p>
                    <w:p w:rsidR="00C50917" w:rsidRDefault="00DE0626" w:rsidP="00BD2D8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</w:t>
                      </w:r>
                    </w:p>
                    <w:p w:rsidR="00C50917" w:rsidRDefault="00C50917" w:rsidP="00BD2D8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nalyze results</w:t>
                      </w:r>
                    </w:p>
                    <w:p w:rsidR="00C50917" w:rsidRDefault="00C50917" w:rsidP="00BD2D8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nclusion</w:t>
                      </w:r>
                    </w:p>
                    <w:p w:rsidR="00C50917" w:rsidRDefault="00C50917"/>
                  </w:txbxContent>
                </v:textbox>
              </v:shape>
            </w:pict>
          </mc:Fallback>
        </mc:AlternateContent>
      </w:r>
      <w:r w:rsidR="00C5091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740A04" wp14:editId="5EB12FD1">
                <wp:simplePos x="0" y="0"/>
                <wp:positionH relativeFrom="column">
                  <wp:posOffset>8048445</wp:posOffset>
                </wp:positionH>
                <wp:positionV relativeFrom="paragraph">
                  <wp:posOffset>1380226</wp:posOffset>
                </wp:positionV>
                <wp:extent cx="664234" cy="551504"/>
                <wp:effectExtent l="0" t="0" r="78740" b="5842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34" cy="5515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633.75pt;margin-top:108.7pt;width:52.3pt;height:4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C5091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844223" wp14:editId="42EA110E">
                <wp:simplePos x="0" y="0"/>
                <wp:positionH relativeFrom="column">
                  <wp:posOffset>7582619</wp:posOffset>
                </wp:positionH>
                <wp:positionV relativeFrom="paragraph">
                  <wp:posOffset>1431985</wp:posOffset>
                </wp:positionV>
                <wp:extent cx="465826" cy="500332"/>
                <wp:effectExtent l="38100" t="0" r="29845" b="527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6" cy="5003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597.05pt;margin-top:112.75pt;width:36.7pt;height:39.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" strokecolor="#4579b8 [3044]">
                <v:stroke endarrow="open"/>
              </v:shape>
            </w:pict>
          </mc:Fallback>
        </mc:AlternateContent>
      </w:r>
      <w:r w:rsidR="00C5091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9D25D9" wp14:editId="2FC1AE8E">
                <wp:simplePos x="0" y="0"/>
                <wp:positionH relativeFrom="column">
                  <wp:posOffset>5296619</wp:posOffset>
                </wp:positionH>
                <wp:positionV relativeFrom="paragraph">
                  <wp:posOffset>138023</wp:posOffset>
                </wp:positionV>
                <wp:extent cx="51435" cy="59690"/>
                <wp:effectExtent l="0" t="0" r="24765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" cy="59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917" w:rsidRDefault="00C509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417.05pt;margin-top:10.85pt;width:4.05pt;height: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" fillcolor="white [3201]" strokeweight=".5pt">
                <v:textbox>
                  <w:txbxContent>
                    <w:p w:rsidR="00C50917" w:rsidRDefault="00C50917"/>
                  </w:txbxContent>
                </v:textbox>
              </v:shape>
            </w:pict>
          </mc:Fallback>
        </mc:AlternateContent>
      </w:r>
      <w:r w:rsidR="00C5091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524452" wp14:editId="5313C33F">
                <wp:simplePos x="0" y="0"/>
                <wp:positionH relativeFrom="column">
                  <wp:posOffset>3321170</wp:posOffset>
                </wp:positionH>
                <wp:positionV relativeFrom="paragraph">
                  <wp:posOffset>198408</wp:posOffset>
                </wp:positionV>
                <wp:extent cx="51268" cy="414067"/>
                <wp:effectExtent l="76200" t="0" r="63500" b="622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68" cy="4140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61.5pt;margin-top:15.6pt;width:4.05pt;height:32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</w:p>
    <w:sectPr w:rsidR="00046003" w:rsidSect="00BD2D8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A8D"/>
    <w:multiLevelType w:val="hybridMultilevel"/>
    <w:tmpl w:val="6A5CE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4486B"/>
    <w:multiLevelType w:val="hybridMultilevel"/>
    <w:tmpl w:val="9CCEF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26721"/>
    <w:multiLevelType w:val="hybridMultilevel"/>
    <w:tmpl w:val="65D86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070C8"/>
    <w:multiLevelType w:val="hybridMultilevel"/>
    <w:tmpl w:val="D7009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C72326"/>
    <w:multiLevelType w:val="hybridMultilevel"/>
    <w:tmpl w:val="4328E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96B9F"/>
    <w:multiLevelType w:val="hybridMultilevel"/>
    <w:tmpl w:val="1E7AA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CF5A78"/>
    <w:multiLevelType w:val="hybridMultilevel"/>
    <w:tmpl w:val="0BAE6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FA5512B"/>
    <w:multiLevelType w:val="hybridMultilevel"/>
    <w:tmpl w:val="547E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67B0F"/>
    <w:multiLevelType w:val="hybridMultilevel"/>
    <w:tmpl w:val="02CC8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81D99"/>
    <w:multiLevelType w:val="hybridMultilevel"/>
    <w:tmpl w:val="A2529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6"/>
    <w:rsid w:val="00046003"/>
    <w:rsid w:val="00274601"/>
    <w:rsid w:val="003517E1"/>
    <w:rsid w:val="00480B55"/>
    <w:rsid w:val="00557C2E"/>
    <w:rsid w:val="005663FA"/>
    <w:rsid w:val="00675F3D"/>
    <w:rsid w:val="006C1A48"/>
    <w:rsid w:val="00BD2D86"/>
    <w:rsid w:val="00C50917"/>
    <w:rsid w:val="00CA0A13"/>
    <w:rsid w:val="00DE0626"/>
    <w:rsid w:val="00EE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D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2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D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2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05439600AF34A9B4DDFCEB7587BDB" ma:contentTypeVersion="0" ma:contentTypeDescription="Create a new document." ma:contentTypeScope="" ma:versionID="8dfefdcc8e43e8f8422f4cb0039601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7c83325a887716d1bd476efc7f984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7601D0-3989-4291-9D6A-62E1BC660E29}"/>
</file>

<file path=customXml/itemProps2.xml><?xml version="1.0" encoding="utf-8"?>
<ds:datastoreItem xmlns:ds="http://schemas.openxmlformats.org/officeDocument/2006/customXml" ds:itemID="{2D5FB0AE-081E-40EE-90CD-0B0FF33D6342}"/>
</file>

<file path=customXml/itemProps3.xml><?xml version="1.0" encoding="utf-8"?>
<ds:datastoreItem xmlns:ds="http://schemas.openxmlformats.org/officeDocument/2006/customXml" ds:itemID="{0CBED987-4AC6-4FC9-BE87-A8FFB7CCEE80}"/>
</file>

<file path=customXml/itemProps4.xml><?xml version="1.0" encoding="utf-8"?>
<ds:datastoreItem xmlns:ds="http://schemas.openxmlformats.org/officeDocument/2006/customXml" ds:itemID="{B832313F-56E5-4B55-A2D8-47A6EC1C6B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eton Beverly</dc:creator>
  <cp:lastModifiedBy>Templeton Beverly</cp:lastModifiedBy>
  <cp:revision>4</cp:revision>
  <cp:lastPrinted>2014-03-28T15:38:00Z</cp:lastPrinted>
  <dcterms:created xsi:type="dcterms:W3CDTF">2014-03-28T15:35:00Z</dcterms:created>
  <dcterms:modified xsi:type="dcterms:W3CDTF">2014-03-2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05439600AF34A9B4DDFCEB7587BDB</vt:lpwstr>
  </property>
  <property fmtid="{D5CDD505-2E9C-101B-9397-08002B2CF9AE}" pid="3" name="IsMyDocuments">
    <vt:bool>true</vt:bool>
  </property>
</Properties>
</file>